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28C" w:rsidRPr="003A0619" w:rsidRDefault="003A0619" w:rsidP="00B26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619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3A0619" w:rsidRDefault="003A0619" w:rsidP="00B26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619">
        <w:rPr>
          <w:rFonts w:ascii="Times New Roman" w:hAnsi="Times New Roman" w:cs="Times New Roman"/>
          <w:b/>
          <w:sz w:val="24"/>
          <w:szCs w:val="24"/>
        </w:rPr>
        <w:t>к оценке эффективности реализации муниципаль</w:t>
      </w:r>
      <w:r w:rsidR="004933A0">
        <w:rPr>
          <w:rFonts w:ascii="Times New Roman" w:hAnsi="Times New Roman" w:cs="Times New Roman"/>
          <w:b/>
          <w:sz w:val="24"/>
          <w:szCs w:val="24"/>
        </w:rPr>
        <w:t>ных программ Мурашинского округа</w:t>
      </w:r>
      <w:r w:rsidRPr="003A0619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3A6C30">
        <w:rPr>
          <w:rFonts w:ascii="Times New Roman" w:hAnsi="Times New Roman" w:cs="Times New Roman"/>
          <w:b/>
          <w:sz w:val="24"/>
          <w:szCs w:val="24"/>
        </w:rPr>
        <w:t>2</w:t>
      </w:r>
      <w:r w:rsidR="004933A0" w:rsidRPr="004933A0">
        <w:rPr>
          <w:rFonts w:ascii="Times New Roman" w:hAnsi="Times New Roman" w:cs="Times New Roman"/>
          <w:b/>
          <w:sz w:val="24"/>
          <w:szCs w:val="24"/>
        </w:rPr>
        <w:t>2</w:t>
      </w:r>
      <w:r w:rsidRPr="003A061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0619" w:rsidRPr="004B7E04" w:rsidRDefault="003A0619" w:rsidP="003A061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276"/>
        <w:gridCol w:w="1417"/>
      </w:tblGrid>
      <w:tr w:rsidR="00E321A3" w:rsidTr="0076040D">
        <w:trPr>
          <w:tblHeader/>
        </w:trPr>
        <w:tc>
          <w:tcPr>
            <w:tcW w:w="709" w:type="dxa"/>
          </w:tcPr>
          <w:p w:rsidR="00E321A3" w:rsidRDefault="00E321A3" w:rsidP="003A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E321A3" w:rsidRDefault="00E321A3" w:rsidP="003A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и показателей</w:t>
            </w:r>
          </w:p>
        </w:tc>
        <w:tc>
          <w:tcPr>
            <w:tcW w:w="1276" w:type="dxa"/>
          </w:tcPr>
          <w:p w:rsidR="00E321A3" w:rsidRDefault="00E321A3" w:rsidP="003A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 балл</w:t>
            </w:r>
          </w:p>
        </w:tc>
        <w:tc>
          <w:tcPr>
            <w:tcW w:w="1417" w:type="dxa"/>
          </w:tcPr>
          <w:p w:rsidR="00E321A3" w:rsidRDefault="006006EC" w:rsidP="003A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006EC" w:rsidTr="0076040D">
        <w:tc>
          <w:tcPr>
            <w:tcW w:w="10348" w:type="dxa"/>
            <w:gridSpan w:val="4"/>
          </w:tcPr>
          <w:p w:rsidR="006006EC" w:rsidRPr="007E2AE6" w:rsidRDefault="004933A0" w:rsidP="004933A0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3A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 «Развитие образования Мура</w:t>
            </w:r>
            <w:r w:rsidRPr="004933A0">
              <w:rPr>
                <w:rFonts w:ascii="Times New Roman" w:hAnsi="Times New Roman" w:cs="Times New Roman"/>
                <w:b/>
                <w:sz w:val="24"/>
                <w:szCs w:val="24"/>
              </w:rPr>
              <w:t>шинского муниципального округа» на 2022-2027 годы</w:t>
            </w:r>
          </w:p>
        </w:tc>
      </w:tr>
      <w:tr w:rsidR="006006EC" w:rsidTr="0076040D">
        <w:tc>
          <w:tcPr>
            <w:tcW w:w="709" w:type="dxa"/>
          </w:tcPr>
          <w:p w:rsidR="006006EC" w:rsidRDefault="006006EC" w:rsidP="003A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6006EC" w:rsidRPr="003B1F16" w:rsidRDefault="003B1F16" w:rsidP="0060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плановых значений целевых показателей эффективности реализации муниципальной программы</w:t>
            </w:r>
          </w:p>
        </w:tc>
        <w:tc>
          <w:tcPr>
            <w:tcW w:w="1276" w:type="dxa"/>
          </w:tcPr>
          <w:p w:rsidR="006006EC" w:rsidRDefault="003B1F16" w:rsidP="003A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006EC" w:rsidRPr="00772ABF" w:rsidRDefault="004933A0" w:rsidP="003A0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B1F16" w:rsidTr="0076040D">
        <w:tc>
          <w:tcPr>
            <w:tcW w:w="709" w:type="dxa"/>
          </w:tcPr>
          <w:p w:rsidR="003B1F16" w:rsidRDefault="003B1F16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3B1F16" w:rsidRPr="003B1F16" w:rsidRDefault="003B1F16" w:rsidP="003B1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планированного уровня затрат</w:t>
            </w:r>
          </w:p>
        </w:tc>
        <w:tc>
          <w:tcPr>
            <w:tcW w:w="1276" w:type="dxa"/>
          </w:tcPr>
          <w:p w:rsidR="003B1F16" w:rsidRDefault="003B1F16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B1F16" w:rsidRDefault="004933A0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3B1F16" w:rsidTr="0076040D">
        <w:tc>
          <w:tcPr>
            <w:tcW w:w="709" w:type="dxa"/>
          </w:tcPr>
          <w:p w:rsidR="003B1F16" w:rsidRDefault="003B1F16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3B1F16" w:rsidRPr="003B1F16" w:rsidRDefault="003B1F16" w:rsidP="003B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местного бюджета</w:t>
            </w:r>
          </w:p>
        </w:tc>
        <w:tc>
          <w:tcPr>
            <w:tcW w:w="1276" w:type="dxa"/>
          </w:tcPr>
          <w:p w:rsidR="003B1F16" w:rsidRDefault="004933A0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B1F16" w:rsidRDefault="004933A0" w:rsidP="00493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,8</w:t>
            </w:r>
          </w:p>
        </w:tc>
      </w:tr>
      <w:tr w:rsidR="003B1F16" w:rsidTr="0076040D">
        <w:tc>
          <w:tcPr>
            <w:tcW w:w="709" w:type="dxa"/>
          </w:tcPr>
          <w:p w:rsidR="003B1F16" w:rsidRDefault="003B1F16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3B1F16" w:rsidRPr="003B1F16" w:rsidRDefault="003B1F16" w:rsidP="003B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федерального и областного бюджетов</w:t>
            </w:r>
          </w:p>
        </w:tc>
        <w:tc>
          <w:tcPr>
            <w:tcW w:w="1276" w:type="dxa"/>
          </w:tcPr>
          <w:p w:rsidR="003B1F16" w:rsidRDefault="00723E5E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B1F16" w:rsidRDefault="00FB4CB0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1F16" w:rsidTr="0076040D">
        <w:tc>
          <w:tcPr>
            <w:tcW w:w="709" w:type="dxa"/>
          </w:tcPr>
          <w:p w:rsidR="003B1F16" w:rsidRDefault="003B1F16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3B1F16" w:rsidRPr="003B1F16" w:rsidRDefault="003B1F16" w:rsidP="003B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фактического привлечения средств государственных внебюджетных фондов и иных внебюджетных источников</w:t>
            </w:r>
          </w:p>
        </w:tc>
        <w:tc>
          <w:tcPr>
            <w:tcW w:w="1276" w:type="dxa"/>
          </w:tcPr>
          <w:p w:rsidR="003B1F16" w:rsidRDefault="004933A0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B1F16" w:rsidRDefault="00723E5E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F16" w:rsidTr="0076040D">
        <w:tc>
          <w:tcPr>
            <w:tcW w:w="709" w:type="dxa"/>
          </w:tcPr>
          <w:p w:rsidR="003B1F16" w:rsidRDefault="003B1F16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3B1F16" w:rsidRPr="003B1F16" w:rsidRDefault="003B1F16" w:rsidP="003B1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ой программой</w:t>
            </w:r>
          </w:p>
        </w:tc>
        <w:tc>
          <w:tcPr>
            <w:tcW w:w="1276" w:type="dxa"/>
          </w:tcPr>
          <w:p w:rsidR="003B1F16" w:rsidRDefault="004933A0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B1F16" w:rsidRDefault="004933A0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B1F16" w:rsidTr="0076040D">
        <w:tc>
          <w:tcPr>
            <w:tcW w:w="709" w:type="dxa"/>
          </w:tcPr>
          <w:p w:rsidR="003B1F16" w:rsidRDefault="003B1F16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</w:tcPr>
          <w:p w:rsidR="003B1F16" w:rsidRPr="003B1F16" w:rsidRDefault="003B1F16" w:rsidP="003B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выполнения мероприятий муниципальной программы в запланированный срок</w:t>
            </w:r>
          </w:p>
        </w:tc>
        <w:tc>
          <w:tcPr>
            <w:tcW w:w="1276" w:type="dxa"/>
          </w:tcPr>
          <w:p w:rsidR="003B1F16" w:rsidRDefault="00723E5E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B1F16" w:rsidRDefault="00723E5E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1F16" w:rsidTr="0076040D">
        <w:tc>
          <w:tcPr>
            <w:tcW w:w="709" w:type="dxa"/>
          </w:tcPr>
          <w:p w:rsidR="003B1F16" w:rsidRDefault="003B1F16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3B1F16" w:rsidRPr="003B1F16" w:rsidRDefault="003B1F16" w:rsidP="00127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ведения объемов бюджетных ассигнований на финансовое обеспечение реализации муниципальной программы, указанных в плане</w:t>
            </w:r>
            <w:r w:rsidR="0012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 на отчетный год, в</w:t>
            </w:r>
            <w:r w:rsidR="00723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оответствие с решением районной Думы о бюджете района</w:t>
            </w:r>
          </w:p>
        </w:tc>
        <w:tc>
          <w:tcPr>
            <w:tcW w:w="1276" w:type="dxa"/>
          </w:tcPr>
          <w:p w:rsidR="003B1F16" w:rsidRDefault="004933A0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3B1F16" w:rsidRDefault="004933A0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B1F16" w:rsidTr="0076040D">
        <w:tc>
          <w:tcPr>
            <w:tcW w:w="709" w:type="dxa"/>
          </w:tcPr>
          <w:p w:rsidR="003B1F16" w:rsidRPr="003B1F16" w:rsidRDefault="003B1F16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3B1F16" w:rsidRPr="003B1F16" w:rsidRDefault="003B1F16" w:rsidP="00723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и качество подготовки годового отчета о ходе реализации муниципальной программы</w:t>
            </w:r>
          </w:p>
        </w:tc>
        <w:tc>
          <w:tcPr>
            <w:tcW w:w="1276" w:type="dxa"/>
          </w:tcPr>
          <w:p w:rsidR="003B1F16" w:rsidRPr="00723E5E" w:rsidRDefault="00723E5E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B1F16" w:rsidRPr="00723E5E" w:rsidRDefault="00723E5E" w:rsidP="003B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1F16" w:rsidTr="0076040D">
        <w:tc>
          <w:tcPr>
            <w:tcW w:w="709" w:type="dxa"/>
          </w:tcPr>
          <w:p w:rsidR="003B1F16" w:rsidRPr="00947932" w:rsidRDefault="003B1F16" w:rsidP="003B1F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3B1F16" w:rsidRPr="00947932" w:rsidRDefault="003B1F16" w:rsidP="003B1F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1F16" w:rsidRPr="00947932" w:rsidRDefault="003B1F16" w:rsidP="003B1F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B1F16" w:rsidRPr="00947932" w:rsidRDefault="004933A0" w:rsidP="003B1F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,5</w:t>
            </w:r>
          </w:p>
        </w:tc>
      </w:tr>
      <w:tr w:rsidR="003B1F16" w:rsidTr="0076040D">
        <w:tc>
          <w:tcPr>
            <w:tcW w:w="10348" w:type="dxa"/>
            <w:gridSpan w:val="4"/>
          </w:tcPr>
          <w:p w:rsidR="003B1F16" w:rsidRDefault="003B1F16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4933A0" w:rsidRPr="004933A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</w:t>
            </w:r>
            <w:r w:rsidR="004933A0">
              <w:rPr>
                <w:rFonts w:ascii="Times New Roman" w:hAnsi="Times New Roman" w:cs="Times New Roman"/>
                <w:b/>
                <w:sz w:val="24"/>
                <w:szCs w:val="24"/>
              </w:rPr>
              <w:t>амма «Развитие культуры Мурашин</w:t>
            </w:r>
            <w:r w:rsidR="004933A0" w:rsidRPr="004933A0"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ьного округа» на 2022-2027 годы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плановых значений целевых показателей эффективности реализации муниципальной программы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F95C3D" w:rsidRDefault="002E0095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планированного уровня затрат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95C3D" w:rsidRDefault="00AF5634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местного бюджета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федерального и областного бюджетов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95C3D" w:rsidRDefault="002E0095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фактического привлечения средств государственных внебюджетных фондов и иных внебюджетных источников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95C3D" w:rsidRDefault="002E0095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ой программой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выполнения мероприятий муниципальной программы в запланированный срок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5C3D" w:rsidRDefault="002E0095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F95C3D" w:rsidRPr="003B1F16" w:rsidRDefault="00F95C3D" w:rsidP="00127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ведения объемов бюджетных ассигнований на финансовое обеспечение реализации муниципальной программы, указанных в плане реализации муниципальной программы на отчетный год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оответствие с решением районной Думы о бюджете района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5C3D" w:rsidTr="0076040D">
        <w:trPr>
          <w:trHeight w:val="379"/>
        </w:trPr>
        <w:tc>
          <w:tcPr>
            <w:tcW w:w="709" w:type="dxa"/>
          </w:tcPr>
          <w:p w:rsidR="00F95C3D" w:rsidRPr="003B1F16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и качество подготовки годового отчета о ходе реализации муниципальной программы</w:t>
            </w:r>
          </w:p>
        </w:tc>
        <w:tc>
          <w:tcPr>
            <w:tcW w:w="1276" w:type="dxa"/>
          </w:tcPr>
          <w:p w:rsidR="00F95C3D" w:rsidRPr="00723E5E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95C3D" w:rsidRDefault="002E0095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5C3D" w:rsidTr="0076040D">
        <w:tc>
          <w:tcPr>
            <w:tcW w:w="709" w:type="dxa"/>
          </w:tcPr>
          <w:p w:rsidR="00F95C3D" w:rsidRPr="00947932" w:rsidRDefault="00F95C3D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F95C3D" w:rsidRPr="00947932" w:rsidRDefault="00F95C3D" w:rsidP="00F95C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95C3D" w:rsidRPr="00947932" w:rsidRDefault="00F95C3D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95C3D" w:rsidRPr="006006EC" w:rsidRDefault="00AF5634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F95C3D" w:rsidTr="0076040D">
        <w:tc>
          <w:tcPr>
            <w:tcW w:w="10348" w:type="dxa"/>
            <w:gridSpan w:val="4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4933A0" w:rsidRPr="004933A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</w:t>
            </w:r>
            <w:r w:rsidR="004933A0">
              <w:rPr>
                <w:rFonts w:ascii="Times New Roman" w:hAnsi="Times New Roman" w:cs="Times New Roman"/>
                <w:b/>
                <w:sz w:val="24"/>
                <w:szCs w:val="24"/>
              </w:rPr>
              <w:t>мма «Осуществление дорожной дея</w:t>
            </w:r>
            <w:r w:rsidR="004933A0" w:rsidRPr="0049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сти и транспортного </w:t>
            </w:r>
            <w:proofErr w:type="gramStart"/>
            <w:r w:rsidR="004933A0" w:rsidRPr="004933A0">
              <w:rPr>
                <w:rFonts w:ascii="Times New Roman" w:hAnsi="Times New Roman" w:cs="Times New Roman"/>
                <w:b/>
                <w:sz w:val="24"/>
                <w:szCs w:val="24"/>
              </w:rPr>
              <w:t>об-</w:t>
            </w:r>
            <w:proofErr w:type="spellStart"/>
            <w:r w:rsidR="004933A0" w:rsidRPr="004933A0">
              <w:rPr>
                <w:rFonts w:ascii="Times New Roman" w:hAnsi="Times New Roman" w:cs="Times New Roman"/>
                <w:b/>
                <w:sz w:val="24"/>
                <w:szCs w:val="24"/>
              </w:rPr>
              <w:t>служивания</w:t>
            </w:r>
            <w:proofErr w:type="spellEnd"/>
            <w:proofErr w:type="gramEnd"/>
            <w:r w:rsidR="004933A0" w:rsidRPr="0049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 в </w:t>
            </w:r>
            <w:proofErr w:type="spellStart"/>
            <w:r w:rsidR="004933A0">
              <w:rPr>
                <w:rFonts w:ascii="Times New Roman" w:hAnsi="Times New Roman" w:cs="Times New Roman"/>
                <w:b/>
                <w:sz w:val="24"/>
                <w:szCs w:val="24"/>
              </w:rPr>
              <w:t>Мурашинском</w:t>
            </w:r>
            <w:proofErr w:type="spellEnd"/>
            <w:r w:rsidR="0049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</w:t>
            </w:r>
            <w:r w:rsidR="004933A0" w:rsidRPr="004933A0">
              <w:rPr>
                <w:rFonts w:ascii="Times New Roman" w:hAnsi="Times New Roman" w:cs="Times New Roman"/>
                <w:b/>
                <w:sz w:val="24"/>
                <w:szCs w:val="24"/>
              </w:rPr>
              <w:t>ге» на 2022-2027 годы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плановых значений целевых показателей эффективности реализации муниципальной программы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F95C3D" w:rsidRDefault="002D351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планированного уровня затрат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местного бюджета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федерального и областного бюджетов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фактического привлечения средств государственных внебюджетных фондов и иных внебюджетных источников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95C3D" w:rsidRDefault="002D351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ой программой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выполнения мероприятий муниципальной программы в запланированный срок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5C3D" w:rsidRDefault="002D351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F95C3D" w:rsidRPr="003B1F16" w:rsidRDefault="00F95C3D" w:rsidP="00127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ведения объемов бюджетных ассигнований на финансовое обеспечение реализации муниципальной программы, указанных в плане реализации муниципальной программы на отчетный год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оответствие с решением районной Думы о бюджете района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F95C3D" w:rsidRDefault="002D3510" w:rsidP="0049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3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5C3D" w:rsidTr="0076040D">
        <w:tc>
          <w:tcPr>
            <w:tcW w:w="709" w:type="dxa"/>
          </w:tcPr>
          <w:p w:rsidR="00F95C3D" w:rsidRPr="003B1F16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и качество подготовки годового отчета о ходе реализации муниципальной программы</w:t>
            </w:r>
          </w:p>
        </w:tc>
        <w:tc>
          <w:tcPr>
            <w:tcW w:w="1276" w:type="dxa"/>
          </w:tcPr>
          <w:p w:rsidR="00F95C3D" w:rsidRPr="00723E5E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95C3D" w:rsidRDefault="002D351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5C3D" w:rsidTr="0076040D">
        <w:tc>
          <w:tcPr>
            <w:tcW w:w="709" w:type="dxa"/>
          </w:tcPr>
          <w:p w:rsidR="00F95C3D" w:rsidRPr="00947932" w:rsidRDefault="00F95C3D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F95C3D" w:rsidRPr="00947932" w:rsidRDefault="00F95C3D" w:rsidP="00F95C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95C3D" w:rsidRPr="00947932" w:rsidRDefault="00F95C3D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95C3D" w:rsidRPr="00947932" w:rsidRDefault="004933A0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,8</w:t>
            </w:r>
          </w:p>
        </w:tc>
      </w:tr>
      <w:tr w:rsidR="00F95C3D" w:rsidTr="0076040D">
        <w:tc>
          <w:tcPr>
            <w:tcW w:w="10348" w:type="dxa"/>
            <w:gridSpan w:val="4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4933A0" w:rsidRPr="004933A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</w:t>
            </w:r>
            <w:r w:rsidR="004933A0">
              <w:rPr>
                <w:rFonts w:ascii="Times New Roman" w:hAnsi="Times New Roman" w:cs="Times New Roman"/>
                <w:b/>
                <w:sz w:val="24"/>
                <w:szCs w:val="24"/>
              </w:rPr>
              <w:t>амма «</w:t>
            </w:r>
            <w:proofErr w:type="spellStart"/>
            <w:r w:rsidR="004933A0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ь</w:t>
            </w:r>
            <w:proofErr w:type="spellEnd"/>
            <w:r w:rsidR="0049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з</w:t>
            </w:r>
            <w:r w:rsidR="004933A0" w:rsidRPr="0049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ие энергетики в </w:t>
            </w:r>
            <w:proofErr w:type="spellStart"/>
            <w:r w:rsidR="004933A0" w:rsidRPr="004933A0">
              <w:rPr>
                <w:rFonts w:ascii="Times New Roman" w:hAnsi="Times New Roman" w:cs="Times New Roman"/>
                <w:b/>
                <w:sz w:val="24"/>
                <w:szCs w:val="24"/>
              </w:rPr>
              <w:t>Мурашин-ском</w:t>
            </w:r>
            <w:proofErr w:type="spellEnd"/>
            <w:r w:rsidR="004933A0" w:rsidRPr="0049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» на 2022-2027 годы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плановых значений целевых показателей эффективности реализации муниципальной программы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F95C3D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планированного уровня затрат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местного бюджета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федерального и областного бюджетов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фактического привлечения средств государственных внебюджетных фондов и иных внебюджетных источников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95C3D" w:rsidRDefault="00962EA1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ой программой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выполнения мероприятий муниципальной программы в запланированный срок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5C3D" w:rsidRDefault="00962EA1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F95C3D" w:rsidRPr="003B1F16" w:rsidRDefault="00F95C3D" w:rsidP="00127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ведения объемов бюджетных ассигнований на финансовое обеспечение реализации муниципальной программы, указанных в плане реализации муниципальной программы на отчетный год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оответствие с решением районной Думы о бюджете района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5C3D" w:rsidTr="0076040D">
        <w:tc>
          <w:tcPr>
            <w:tcW w:w="709" w:type="dxa"/>
          </w:tcPr>
          <w:p w:rsidR="00F95C3D" w:rsidRPr="003B1F16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и качество подготовки годового отчета о ходе реализации муниципальной программы</w:t>
            </w:r>
          </w:p>
        </w:tc>
        <w:tc>
          <w:tcPr>
            <w:tcW w:w="1276" w:type="dxa"/>
          </w:tcPr>
          <w:p w:rsidR="00F95C3D" w:rsidRPr="00723E5E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95C3D" w:rsidRDefault="00962EA1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5C3D" w:rsidTr="0076040D">
        <w:tc>
          <w:tcPr>
            <w:tcW w:w="709" w:type="dxa"/>
          </w:tcPr>
          <w:p w:rsidR="00F95C3D" w:rsidRPr="00947932" w:rsidRDefault="00F95C3D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F95C3D" w:rsidRPr="00947932" w:rsidRDefault="00F95C3D" w:rsidP="00F95C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95C3D" w:rsidRPr="00947932" w:rsidRDefault="00F95C3D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95C3D" w:rsidRPr="00947932" w:rsidRDefault="004933A0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,7</w:t>
            </w:r>
          </w:p>
        </w:tc>
      </w:tr>
      <w:tr w:rsidR="00F95C3D" w:rsidTr="0076040D">
        <w:tc>
          <w:tcPr>
            <w:tcW w:w="10348" w:type="dxa"/>
            <w:gridSpan w:val="4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4933A0" w:rsidRPr="0049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муниципального управления в </w:t>
            </w:r>
            <w:proofErr w:type="spellStart"/>
            <w:r w:rsidR="004933A0" w:rsidRPr="004933A0">
              <w:rPr>
                <w:rFonts w:ascii="Times New Roman" w:hAnsi="Times New Roman" w:cs="Times New Roman"/>
                <w:b/>
                <w:sz w:val="24"/>
                <w:szCs w:val="24"/>
              </w:rPr>
              <w:t>Мурашинском</w:t>
            </w:r>
            <w:proofErr w:type="spellEnd"/>
            <w:r w:rsidR="004933A0" w:rsidRPr="0049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» на 2022-2027 годы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плановых значений целевых показателей эффективности реализации муниципальной программы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планированного уровня затрат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95C3D" w:rsidRDefault="004933A0" w:rsidP="00B9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местного бюджета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федерального и областного бюджетов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фактического привлечения средств государственных внебюджетных фондов и иных внебюджетных источников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ой программой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выполнения мероприятий муниципальной программы в запланированный срок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5C3D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F95C3D" w:rsidRPr="003B1F16" w:rsidRDefault="00F95C3D" w:rsidP="00127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приведения объемов бюджетных ассигнований на финансовое обеспечение реализации муниципальной программы, указанных в плане реализации муниципальной </w:t>
            </w:r>
            <w:r w:rsidRPr="003B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на отчетный год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оответствие с решением районной Думы о бюджете района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5C3D" w:rsidTr="0076040D">
        <w:tc>
          <w:tcPr>
            <w:tcW w:w="709" w:type="dxa"/>
          </w:tcPr>
          <w:p w:rsidR="00F95C3D" w:rsidRPr="003B1F16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и качество подготовки годового отчета о ходе реализации муниципальной программы</w:t>
            </w:r>
          </w:p>
        </w:tc>
        <w:tc>
          <w:tcPr>
            <w:tcW w:w="1276" w:type="dxa"/>
          </w:tcPr>
          <w:p w:rsidR="00F95C3D" w:rsidRPr="00723E5E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95C3D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5C3D" w:rsidTr="0076040D">
        <w:tc>
          <w:tcPr>
            <w:tcW w:w="709" w:type="dxa"/>
          </w:tcPr>
          <w:p w:rsidR="00F95C3D" w:rsidRPr="00947932" w:rsidRDefault="00F95C3D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F95C3D" w:rsidRPr="00947932" w:rsidRDefault="00F95C3D" w:rsidP="00F95C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95C3D" w:rsidRPr="00947932" w:rsidRDefault="00F95C3D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95C3D" w:rsidRPr="00C552BA" w:rsidRDefault="004933A0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,5</w:t>
            </w:r>
          </w:p>
        </w:tc>
      </w:tr>
      <w:tr w:rsidR="00F95C3D" w:rsidTr="0076040D">
        <w:tc>
          <w:tcPr>
            <w:tcW w:w="10348" w:type="dxa"/>
            <w:gridSpan w:val="4"/>
          </w:tcPr>
          <w:p w:rsidR="00F95C3D" w:rsidRPr="00C552BA" w:rsidRDefault="00F95C3D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4933A0" w:rsidRPr="0049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Управление муниципальным имуществом, использование и охрана земель в </w:t>
            </w:r>
            <w:proofErr w:type="spellStart"/>
            <w:r w:rsidR="004933A0" w:rsidRPr="004933A0">
              <w:rPr>
                <w:rFonts w:ascii="Times New Roman" w:hAnsi="Times New Roman" w:cs="Times New Roman"/>
                <w:b/>
                <w:sz w:val="24"/>
                <w:szCs w:val="24"/>
              </w:rPr>
              <w:t>Мурашинском</w:t>
            </w:r>
            <w:proofErr w:type="spellEnd"/>
            <w:r w:rsidR="004933A0" w:rsidRPr="0049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» на 2022-2027 годы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плановых значений целевых показателей эффективности реализации муниципальной программы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F95C3D" w:rsidRPr="00113516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планированного уровня затрат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95C3D" w:rsidRPr="00113516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местного бюджета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95C3D" w:rsidRPr="00113516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федерального и областного бюджетов</w:t>
            </w:r>
          </w:p>
        </w:tc>
        <w:tc>
          <w:tcPr>
            <w:tcW w:w="1276" w:type="dxa"/>
          </w:tcPr>
          <w:p w:rsidR="00F95C3D" w:rsidRDefault="004E77B4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95C3D" w:rsidRPr="00113516" w:rsidRDefault="004E77B4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фактического привлечения средств государственных внебюджетных фондов и иных внебюджетных источников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95C3D" w:rsidRPr="00C552BA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ой программой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95C3D" w:rsidRPr="00C552BA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выполнения мероприятий муниципальной программы в запланированный срок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5C3D" w:rsidRPr="00C552BA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5C3D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F95C3D" w:rsidRPr="003B1F16" w:rsidRDefault="00F95C3D" w:rsidP="00127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ведения объемов бюджетных ассигнований на финансовое обеспечение реализации муниципальной программы, указанных в плане реализации муниципальной программы на отчетный год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оответствие с решением районной Думы о бюджете района</w:t>
            </w:r>
          </w:p>
        </w:tc>
        <w:tc>
          <w:tcPr>
            <w:tcW w:w="1276" w:type="dxa"/>
          </w:tcPr>
          <w:p w:rsidR="00F95C3D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F95C3D" w:rsidRPr="00C552BA" w:rsidRDefault="004933A0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5C3D" w:rsidTr="0076040D">
        <w:tc>
          <w:tcPr>
            <w:tcW w:w="709" w:type="dxa"/>
          </w:tcPr>
          <w:p w:rsidR="00F95C3D" w:rsidRPr="003B1F16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и качество подготовки годового отчета о ходе реализации муниципальной программы</w:t>
            </w:r>
          </w:p>
        </w:tc>
        <w:tc>
          <w:tcPr>
            <w:tcW w:w="1276" w:type="dxa"/>
          </w:tcPr>
          <w:p w:rsidR="00F95C3D" w:rsidRPr="00723E5E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95C3D" w:rsidRPr="00C552BA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Pr="00947932" w:rsidRDefault="00F95C3D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F95C3D" w:rsidRPr="00947932" w:rsidRDefault="00F95C3D" w:rsidP="00F95C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95C3D" w:rsidRPr="00947932" w:rsidRDefault="00F95C3D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95C3D" w:rsidRPr="00C552BA" w:rsidRDefault="00E74AF2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</w:t>
            </w:r>
          </w:p>
        </w:tc>
      </w:tr>
      <w:tr w:rsidR="00F95C3D" w:rsidRPr="00C552BA" w:rsidTr="0076040D">
        <w:tc>
          <w:tcPr>
            <w:tcW w:w="10348" w:type="dxa"/>
            <w:gridSpan w:val="4"/>
          </w:tcPr>
          <w:p w:rsidR="00F95C3D" w:rsidRPr="00C552BA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E74AF2" w:rsidRPr="00E7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Формирование современной городской среды в </w:t>
            </w:r>
            <w:proofErr w:type="spellStart"/>
            <w:r w:rsidR="00E74AF2" w:rsidRPr="00E74AF2">
              <w:rPr>
                <w:rFonts w:ascii="Times New Roman" w:hAnsi="Times New Roman" w:cs="Times New Roman"/>
                <w:b/>
                <w:sz w:val="24"/>
                <w:szCs w:val="24"/>
              </w:rPr>
              <w:t>Мурашин-ском</w:t>
            </w:r>
            <w:proofErr w:type="spellEnd"/>
            <w:r w:rsidR="00E74AF2" w:rsidRPr="00E7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» на 2022-2030 годы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плановых значений целевых показателей эффективности реализации муниципальной программы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F95C3D" w:rsidRPr="00C552BA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планированного уровня затрат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95C3D" w:rsidRPr="00C552BA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местного бюджета</w:t>
            </w:r>
          </w:p>
        </w:tc>
        <w:tc>
          <w:tcPr>
            <w:tcW w:w="1276" w:type="dxa"/>
          </w:tcPr>
          <w:p w:rsidR="00F95C3D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95C3D" w:rsidRPr="00C552BA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федерального и областного бюджетов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95C3D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34E29" w:rsidRPr="00C552BA" w:rsidRDefault="00734E29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фактического привлечения средств государственных внебюджетных фондов и иных внебюджетных источников</w:t>
            </w:r>
          </w:p>
        </w:tc>
        <w:tc>
          <w:tcPr>
            <w:tcW w:w="1276" w:type="dxa"/>
          </w:tcPr>
          <w:p w:rsidR="00F95C3D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95C3D" w:rsidRPr="00C552BA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ой программой</w:t>
            </w:r>
          </w:p>
        </w:tc>
        <w:tc>
          <w:tcPr>
            <w:tcW w:w="1276" w:type="dxa"/>
          </w:tcPr>
          <w:p w:rsidR="00F95C3D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95C3D" w:rsidRPr="00C552BA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выполнения мероприятий муниципальной программы в запланированный срок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5C3D" w:rsidRPr="00C552BA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F95C3D" w:rsidRPr="003B1F16" w:rsidRDefault="00F95C3D" w:rsidP="007D1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ведения объемов бюджетных ассигнований на финансовое обеспечение реализации муниципальной программы, указанных в плане реализации муниципальной программы на отчетный год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оответствие с решением районной Думы о бюджете района</w:t>
            </w:r>
          </w:p>
        </w:tc>
        <w:tc>
          <w:tcPr>
            <w:tcW w:w="1276" w:type="dxa"/>
          </w:tcPr>
          <w:p w:rsidR="00F95C3D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F95C3D" w:rsidRPr="00C552BA" w:rsidRDefault="00D41AEF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Pr="003B1F16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и качество подготовки годового отчета о ходе реализации муниципальной программы</w:t>
            </w:r>
          </w:p>
        </w:tc>
        <w:tc>
          <w:tcPr>
            <w:tcW w:w="1276" w:type="dxa"/>
          </w:tcPr>
          <w:p w:rsidR="00F95C3D" w:rsidRPr="00723E5E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95C3D" w:rsidRPr="00C552BA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Pr="00947932" w:rsidRDefault="00F95C3D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F95C3D" w:rsidRPr="00947932" w:rsidRDefault="00F95C3D" w:rsidP="00F95C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95C3D" w:rsidRPr="00947932" w:rsidRDefault="00F95C3D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95C3D" w:rsidRPr="00C552BA" w:rsidRDefault="00E74AF2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</w:t>
            </w:r>
          </w:p>
        </w:tc>
      </w:tr>
      <w:tr w:rsidR="00F95C3D" w:rsidRPr="00C552BA" w:rsidTr="0076040D">
        <w:tc>
          <w:tcPr>
            <w:tcW w:w="10348" w:type="dxa"/>
            <w:gridSpan w:val="4"/>
          </w:tcPr>
          <w:p w:rsidR="00F95C3D" w:rsidRPr="00C552BA" w:rsidRDefault="00F95C3D" w:rsidP="00E74A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E74AF2" w:rsidRPr="00E74AF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безопасности и жизнедеятельности населения Мурашинского муниципального округа» на 2022-2027 годы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плановых значений целевых показателей эффективности реализации муниципальной программы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F95C3D" w:rsidRPr="00C552BA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планированного уровня затрат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95C3D" w:rsidRPr="00C552BA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местного бюджета</w:t>
            </w:r>
          </w:p>
        </w:tc>
        <w:tc>
          <w:tcPr>
            <w:tcW w:w="1276" w:type="dxa"/>
          </w:tcPr>
          <w:p w:rsidR="00F95C3D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95C3D" w:rsidRPr="00C552BA" w:rsidRDefault="00E74AF2" w:rsidP="00E7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4,7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федерального и областного бюджетов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95C3D" w:rsidRPr="00C552BA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фактического привлечения средств государственных внебюджетных фондов и иных внебюджетных источников</w:t>
            </w:r>
          </w:p>
        </w:tc>
        <w:tc>
          <w:tcPr>
            <w:tcW w:w="1276" w:type="dxa"/>
          </w:tcPr>
          <w:p w:rsidR="00F95C3D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95C3D" w:rsidRPr="00C552BA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ой программой</w:t>
            </w:r>
          </w:p>
        </w:tc>
        <w:tc>
          <w:tcPr>
            <w:tcW w:w="1276" w:type="dxa"/>
          </w:tcPr>
          <w:p w:rsidR="00F95C3D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95C3D" w:rsidRPr="00C552BA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выполнения мероприятий муниципальной программы в запланированный срок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5C3D" w:rsidRPr="00C552BA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F95C3D" w:rsidRPr="003B1F16" w:rsidRDefault="00F95C3D" w:rsidP="00127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ведения объемов бюджетных ассигнований на финансовое обеспечение реализации муниципальной программы, указанных в плане реализации муниципальной программы на отчетный год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оответствие с решением районной Думы о бюджете района</w:t>
            </w:r>
          </w:p>
        </w:tc>
        <w:tc>
          <w:tcPr>
            <w:tcW w:w="1276" w:type="dxa"/>
          </w:tcPr>
          <w:p w:rsidR="00F95C3D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F95C3D" w:rsidRPr="00C552BA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Pr="003B1F16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и качество подготовки годового отчета о ходе реализации муниципальной программы</w:t>
            </w:r>
          </w:p>
        </w:tc>
        <w:tc>
          <w:tcPr>
            <w:tcW w:w="1276" w:type="dxa"/>
          </w:tcPr>
          <w:p w:rsidR="00F95C3D" w:rsidRPr="00723E5E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95C3D" w:rsidRPr="00C552BA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Pr="00947932" w:rsidRDefault="00F95C3D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F95C3D" w:rsidRPr="00947932" w:rsidRDefault="00F95C3D" w:rsidP="00F95C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95C3D" w:rsidRPr="00947932" w:rsidRDefault="00F95C3D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95C3D" w:rsidRPr="00C552BA" w:rsidRDefault="00E74AF2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,7</w:t>
            </w:r>
          </w:p>
        </w:tc>
      </w:tr>
      <w:tr w:rsidR="00F95C3D" w:rsidRPr="00C552BA" w:rsidTr="0076040D">
        <w:tc>
          <w:tcPr>
            <w:tcW w:w="10348" w:type="dxa"/>
            <w:gridSpan w:val="4"/>
          </w:tcPr>
          <w:p w:rsidR="00E74AF2" w:rsidRPr="00E74AF2" w:rsidRDefault="00F95C3D" w:rsidP="00E7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E6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74AF2" w:rsidRPr="00E74AF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F95C3D" w:rsidRDefault="00E74AF2" w:rsidP="00E74A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E74AF2">
              <w:rPr>
                <w:rFonts w:ascii="Times New Roman" w:hAnsi="Times New Roman" w:cs="Times New Roman"/>
                <w:b/>
                <w:sz w:val="24"/>
                <w:szCs w:val="24"/>
              </w:rPr>
              <w:t>Мурашинском</w:t>
            </w:r>
            <w:proofErr w:type="spellEnd"/>
            <w:r w:rsidRPr="00E7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» на 2022-2027 годы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плановых значений целевых показателей эффективности реализации муниципальной программы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F95C3D" w:rsidRPr="00C552BA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планированного уровня затрат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95C3D" w:rsidRPr="00C552BA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местного бюджета</w:t>
            </w:r>
          </w:p>
        </w:tc>
        <w:tc>
          <w:tcPr>
            <w:tcW w:w="1276" w:type="dxa"/>
          </w:tcPr>
          <w:p w:rsidR="00F95C3D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95C3D" w:rsidRPr="00C552BA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федерального и областного бюджетов</w:t>
            </w:r>
          </w:p>
        </w:tc>
        <w:tc>
          <w:tcPr>
            <w:tcW w:w="1276" w:type="dxa"/>
          </w:tcPr>
          <w:p w:rsidR="00F95C3D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95C3D" w:rsidRPr="00C552BA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фактического привлечения средств государственных внебюджетных фондов и иных внебюджетных источников</w:t>
            </w:r>
          </w:p>
        </w:tc>
        <w:tc>
          <w:tcPr>
            <w:tcW w:w="1276" w:type="dxa"/>
          </w:tcPr>
          <w:p w:rsidR="00F95C3D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95C3D" w:rsidRPr="00C552BA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ой программой</w:t>
            </w:r>
          </w:p>
        </w:tc>
        <w:tc>
          <w:tcPr>
            <w:tcW w:w="1276" w:type="dxa"/>
          </w:tcPr>
          <w:p w:rsidR="00F95C3D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95C3D" w:rsidRPr="00C552BA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выполнения мероприятий муниципальной программы в запланированный срок</w:t>
            </w:r>
          </w:p>
        </w:tc>
        <w:tc>
          <w:tcPr>
            <w:tcW w:w="1276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5C3D" w:rsidRPr="00C552BA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F95C3D" w:rsidRPr="003B1F16" w:rsidRDefault="00F95C3D" w:rsidP="00127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ведения объемов бюджетных ассигнований на финансовое обеспечение реализации муниципальной программы, указанных в плане реализации муниципальной программы на отчетный год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оответствие с решением районной Думы о бюджете района</w:t>
            </w:r>
          </w:p>
        </w:tc>
        <w:tc>
          <w:tcPr>
            <w:tcW w:w="1276" w:type="dxa"/>
          </w:tcPr>
          <w:p w:rsidR="00F95C3D" w:rsidRDefault="00E74AF2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F95C3D" w:rsidRPr="00C552BA" w:rsidRDefault="00D41AEF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Pr="003B1F16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F95C3D" w:rsidRPr="003B1F16" w:rsidRDefault="00F95C3D" w:rsidP="00F95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и качество подготовки годового отчета о ходе реализации муниципальной программы</w:t>
            </w:r>
          </w:p>
        </w:tc>
        <w:tc>
          <w:tcPr>
            <w:tcW w:w="1276" w:type="dxa"/>
          </w:tcPr>
          <w:p w:rsidR="00F95C3D" w:rsidRPr="00723E5E" w:rsidRDefault="00F95C3D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95C3D" w:rsidRPr="00C552BA" w:rsidRDefault="00D41AEF" w:rsidP="00F9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5C3D" w:rsidRPr="00C552BA" w:rsidTr="0076040D">
        <w:tc>
          <w:tcPr>
            <w:tcW w:w="709" w:type="dxa"/>
          </w:tcPr>
          <w:p w:rsidR="00F95C3D" w:rsidRPr="00947932" w:rsidRDefault="00F95C3D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F95C3D" w:rsidRPr="00947932" w:rsidRDefault="00F95C3D" w:rsidP="00F95C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95C3D" w:rsidRPr="00947932" w:rsidRDefault="00F95C3D" w:rsidP="00F95C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95C3D" w:rsidRPr="00C552BA" w:rsidRDefault="00E74AF2" w:rsidP="009F55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</w:tr>
      <w:tr w:rsidR="00E74AF2" w:rsidTr="00E74AF2">
        <w:tc>
          <w:tcPr>
            <w:tcW w:w="10348" w:type="dxa"/>
            <w:gridSpan w:val="4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E7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 противодействии коррупции в </w:t>
            </w:r>
            <w:proofErr w:type="spellStart"/>
            <w:r w:rsidRPr="00E74AF2">
              <w:rPr>
                <w:rFonts w:ascii="Times New Roman" w:hAnsi="Times New Roman" w:cs="Times New Roman"/>
                <w:b/>
                <w:sz w:val="24"/>
                <w:szCs w:val="24"/>
              </w:rPr>
              <w:t>Мурашинском</w:t>
            </w:r>
            <w:proofErr w:type="spellEnd"/>
            <w:r w:rsidRPr="00E74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» на 2022-2027 годы</w:t>
            </w:r>
          </w:p>
        </w:tc>
      </w:tr>
      <w:tr w:rsidR="00E74AF2" w:rsidRPr="00C552BA" w:rsidTr="00E74AF2">
        <w:tc>
          <w:tcPr>
            <w:tcW w:w="709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E74AF2" w:rsidRPr="003B1F16" w:rsidRDefault="00E74AF2" w:rsidP="00E7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плановых значений целевых показателей эффективности реализации муниципальной программы</w:t>
            </w:r>
          </w:p>
        </w:tc>
        <w:tc>
          <w:tcPr>
            <w:tcW w:w="1276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E74AF2" w:rsidRPr="00C552BA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AF2" w:rsidRPr="00C552BA" w:rsidTr="00E74AF2">
        <w:tc>
          <w:tcPr>
            <w:tcW w:w="709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E74AF2" w:rsidRPr="003B1F16" w:rsidRDefault="00E74AF2" w:rsidP="00E74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планированного уровня затрат</w:t>
            </w:r>
          </w:p>
        </w:tc>
        <w:tc>
          <w:tcPr>
            <w:tcW w:w="1276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74AF2" w:rsidRPr="00C552BA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AF2" w:rsidRPr="00C552BA" w:rsidTr="00E74AF2">
        <w:tc>
          <w:tcPr>
            <w:tcW w:w="709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E74AF2" w:rsidRPr="003B1F16" w:rsidRDefault="00E74AF2" w:rsidP="00E7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местного бюджета</w:t>
            </w:r>
          </w:p>
        </w:tc>
        <w:tc>
          <w:tcPr>
            <w:tcW w:w="1276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74AF2" w:rsidRPr="00C552BA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AF2" w:rsidRPr="00C552BA" w:rsidTr="00E74AF2">
        <w:tc>
          <w:tcPr>
            <w:tcW w:w="709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E74AF2" w:rsidRPr="003B1F16" w:rsidRDefault="00E74AF2" w:rsidP="00E7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федерального и областного бюджетов</w:t>
            </w:r>
          </w:p>
        </w:tc>
        <w:tc>
          <w:tcPr>
            <w:tcW w:w="1276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74AF2" w:rsidRPr="00C552BA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AF2" w:rsidRPr="00C552BA" w:rsidTr="00E74AF2">
        <w:tc>
          <w:tcPr>
            <w:tcW w:w="709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E74AF2" w:rsidRPr="003B1F16" w:rsidRDefault="00E74AF2" w:rsidP="00E7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фактического привлечения средств государственных внебюджетных фондов и иных внебюджетных источников</w:t>
            </w:r>
          </w:p>
        </w:tc>
        <w:tc>
          <w:tcPr>
            <w:tcW w:w="1276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74AF2" w:rsidRPr="00C552BA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AF2" w:rsidRPr="00C552BA" w:rsidTr="00E74AF2">
        <w:tc>
          <w:tcPr>
            <w:tcW w:w="709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E74AF2" w:rsidRPr="003B1F16" w:rsidRDefault="00E74AF2" w:rsidP="00E74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ой программой</w:t>
            </w:r>
          </w:p>
        </w:tc>
        <w:tc>
          <w:tcPr>
            <w:tcW w:w="1276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74AF2" w:rsidRPr="00C552BA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4AF2" w:rsidRPr="00C552BA" w:rsidTr="00E74AF2">
        <w:tc>
          <w:tcPr>
            <w:tcW w:w="709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946" w:type="dxa"/>
          </w:tcPr>
          <w:p w:rsidR="00E74AF2" w:rsidRPr="003B1F16" w:rsidRDefault="00E74AF2" w:rsidP="00E7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выполнения мероприятий муниципальной программы в запланированный срок</w:t>
            </w:r>
          </w:p>
        </w:tc>
        <w:tc>
          <w:tcPr>
            <w:tcW w:w="1276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74AF2" w:rsidRPr="00C552BA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4AF2" w:rsidRPr="00C552BA" w:rsidTr="00E74AF2">
        <w:tc>
          <w:tcPr>
            <w:tcW w:w="709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E74AF2" w:rsidRPr="003B1F16" w:rsidRDefault="00E74AF2" w:rsidP="00E74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ведения объемов бюджетных ассигнований на финансовое обеспечение реализации муниципальной программы, указанных в плане реализации муниципальной программы на отчетный год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оответствие с решением районной Думы о бюджете района</w:t>
            </w:r>
          </w:p>
        </w:tc>
        <w:tc>
          <w:tcPr>
            <w:tcW w:w="1276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74AF2" w:rsidRPr="00C552BA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74AF2" w:rsidRPr="00C552BA" w:rsidTr="00E74AF2">
        <w:tc>
          <w:tcPr>
            <w:tcW w:w="709" w:type="dxa"/>
          </w:tcPr>
          <w:p w:rsidR="00E74AF2" w:rsidRPr="003B1F16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E74AF2" w:rsidRPr="003B1F16" w:rsidRDefault="00E74AF2" w:rsidP="00E74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и качество подготовки годового отчета о ходе реализации муниципальной программы</w:t>
            </w:r>
          </w:p>
        </w:tc>
        <w:tc>
          <w:tcPr>
            <w:tcW w:w="1276" w:type="dxa"/>
          </w:tcPr>
          <w:p w:rsidR="00E74AF2" w:rsidRPr="00723E5E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4AF2" w:rsidRPr="00C552BA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AF2" w:rsidRPr="00C552BA" w:rsidTr="00E74AF2">
        <w:tc>
          <w:tcPr>
            <w:tcW w:w="709" w:type="dxa"/>
          </w:tcPr>
          <w:p w:rsidR="00E74AF2" w:rsidRPr="00947932" w:rsidRDefault="00E74AF2" w:rsidP="00E74A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E74AF2" w:rsidRPr="00947932" w:rsidRDefault="00E74AF2" w:rsidP="00E74A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74AF2" w:rsidRPr="00947932" w:rsidRDefault="00E74AF2" w:rsidP="00E74A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74AF2" w:rsidRPr="00C552BA" w:rsidRDefault="00E74AF2" w:rsidP="00E74A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</w:tr>
      <w:tr w:rsidR="00E74AF2" w:rsidTr="00E74AF2">
        <w:tc>
          <w:tcPr>
            <w:tcW w:w="10348" w:type="dxa"/>
            <w:gridSpan w:val="4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E74AF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социальной сферы Мурашинского муниципального округа» на 2022-2027 годы</w:t>
            </w:r>
          </w:p>
        </w:tc>
      </w:tr>
      <w:tr w:rsidR="00E74AF2" w:rsidRPr="00C552BA" w:rsidTr="00E74AF2">
        <w:tc>
          <w:tcPr>
            <w:tcW w:w="709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E74AF2" w:rsidRPr="003B1F16" w:rsidRDefault="00E74AF2" w:rsidP="00E7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плановых значений целевых показателей эффективности реализации муниципальной программы</w:t>
            </w:r>
          </w:p>
        </w:tc>
        <w:tc>
          <w:tcPr>
            <w:tcW w:w="1276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E74AF2" w:rsidRPr="00C552BA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E74AF2" w:rsidRPr="00C552BA" w:rsidTr="00E74AF2">
        <w:tc>
          <w:tcPr>
            <w:tcW w:w="709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E74AF2" w:rsidRPr="003B1F16" w:rsidRDefault="00E74AF2" w:rsidP="00E74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планированного уровня затрат</w:t>
            </w:r>
          </w:p>
        </w:tc>
        <w:tc>
          <w:tcPr>
            <w:tcW w:w="1276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74AF2" w:rsidRPr="00C552BA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E74AF2" w:rsidRPr="00C552BA" w:rsidTr="00E74AF2">
        <w:tc>
          <w:tcPr>
            <w:tcW w:w="709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E74AF2" w:rsidRPr="003B1F16" w:rsidRDefault="00E74AF2" w:rsidP="00E7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местного бюджета</w:t>
            </w:r>
          </w:p>
        </w:tc>
        <w:tc>
          <w:tcPr>
            <w:tcW w:w="1276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74AF2" w:rsidRPr="00C552BA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E74AF2" w:rsidRPr="00C552BA" w:rsidTr="00E74AF2">
        <w:tc>
          <w:tcPr>
            <w:tcW w:w="709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E74AF2" w:rsidRPr="003B1F16" w:rsidRDefault="00E74AF2" w:rsidP="00E7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федерального и областного бюджетов</w:t>
            </w:r>
          </w:p>
        </w:tc>
        <w:tc>
          <w:tcPr>
            <w:tcW w:w="1276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74AF2" w:rsidRPr="00C552BA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E74AF2" w:rsidRPr="00C552BA" w:rsidTr="00E74AF2">
        <w:tc>
          <w:tcPr>
            <w:tcW w:w="709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E74AF2" w:rsidRPr="003B1F16" w:rsidRDefault="00E74AF2" w:rsidP="00E7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фактического привлечения средств государственных внебюджетных фондов и иных внебюджетных источников</w:t>
            </w:r>
          </w:p>
        </w:tc>
        <w:tc>
          <w:tcPr>
            <w:tcW w:w="1276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74AF2" w:rsidRPr="00C552BA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AF2" w:rsidRPr="00C552BA" w:rsidTr="00E74AF2">
        <w:tc>
          <w:tcPr>
            <w:tcW w:w="709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E74AF2" w:rsidRPr="003B1F16" w:rsidRDefault="00E74AF2" w:rsidP="00E74A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ой программой</w:t>
            </w:r>
          </w:p>
        </w:tc>
        <w:tc>
          <w:tcPr>
            <w:tcW w:w="1276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74AF2" w:rsidRPr="00C552BA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4AF2" w:rsidRPr="00C552BA" w:rsidTr="00E74AF2">
        <w:tc>
          <w:tcPr>
            <w:tcW w:w="709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</w:tcPr>
          <w:p w:rsidR="00E74AF2" w:rsidRPr="003B1F16" w:rsidRDefault="00E74AF2" w:rsidP="00E7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выполнения мероприятий муниципальной программы в запланированный срок</w:t>
            </w:r>
          </w:p>
        </w:tc>
        <w:tc>
          <w:tcPr>
            <w:tcW w:w="1276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74AF2" w:rsidRPr="00C552BA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4AF2" w:rsidRPr="00C552BA" w:rsidTr="00E74AF2">
        <w:tc>
          <w:tcPr>
            <w:tcW w:w="709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E74AF2" w:rsidRPr="003B1F16" w:rsidRDefault="00E74AF2" w:rsidP="00E74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ведения объемов бюджетных ассигнований на финансовое обеспечение реализации муниципальной программы, указанных в плане реализации муниципальной программы на отчетный год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оответствие с решением районной Думы о бюджете района</w:t>
            </w:r>
          </w:p>
        </w:tc>
        <w:tc>
          <w:tcPr>
            <w:tcW w:w="1276" w:type="dxa"/>
          </w:tcPr>
          <w:p w:rsidR="00E74AF2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74AF2" w:rsidRPr="00C552BA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74AF2" w:rsidRPr="00C552BA" w:rsidTr="00E74AF2">
        <w:tc>
          <w:tcPr>
            <w:tcW w:w="709" w:type="dxa"/>
          </w:tcPr>
          <w:p w:rsidR="00E74AF2" w:rsidRPr="003B1F16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E74AF2" w:rsidRPr="003B1F16" w:rsidRDefault="00E74AF2" w:rsidP="00E74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и качество подготовки годового отчета о ходе реализации муниципальной программы</w:t>
            </w:r>
          </w:p>
        </w:tc>
        <w:tc>
          <w:tcPr>
            <w:tcW w:w="1276" w:type="dxa"/>
          </w:tcPr>
          <w:p w:rsidR="00E74AF2" w:rsidRPr="00723E5E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74AF2" w:rsidRPr="00C552BA" w:rsidRDefault="00E74AF2" w:rsidP="00E7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AF2" w:rsidRPr="00C552BA" w:rsidTr="00E74AF2">
        <w:tc>
          <w:tcPr>
            <w:tcW w:w="709" w:type="dxa"/>
          </w:tcPr>
          <w:p w:rsidR="00E74AF2" w:rsidRPr="00947932" w:rsidRDefault="00E74AF2" w:rsidP="00E74A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E74AF2" w:rsidRPr="00947932" w:rsidRDefault="00E74AF2" w:rsidP="00E74A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74AF2" w:rsidRPr="00947932" w:rsidRDefault="00E74AF2" w:rsidP="00E74A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74AF2" w:rsidRPr="00C552BA" w:rsidRDefault="00E74AF2" w:rsidP="00E74A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,9</w:t>
            </w:r>
          </w:p>
        </w:tc>
      </w:tr>
      <w:tr w:rsidR="00850879" w:rsidTr="008E194E">
        <w:tc>
          <w:tcPr>
            <w:tcW w:w="10348" w:type="dxa"/>
            <w:gridSpan w:val="4"/>
          </w:tcPr>
          <w:p w:rsidR="00850879" w:rsidRDefault="00850879" w:rsidP="008508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85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proofErr w:type="spellStart"/>
            <w:r w:rsidRPr="00850879">
              <w:rPr>
                <w:rFonts w:ascii="Times New Roman" w:hAnsi="Times New Roman" w:cs="Times New Roman"/>
                <w:b/>
                <w:sz w:val="24"/>
                <w:szCs w:val="24"/>
              </w:rPr>
              <w:t>Мурашинском</w:t>
            </w:r>
            <w:proofErr w:type="spellEnd"/>
            <w:r w:rsidRPr="0085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» на 2022-2027 годы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плановых значений целевых показателей эффективности реализации муниципальной программы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планированного уровня затрат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местного бюджета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федерального и областного бюджетов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фактического привлечения средств государственных внебюджетных фондов и иных внебюджетных источников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ой программой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выполнения мероприятий муниципальной программы в запланированный срок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ведения объемов бюджетных ассигнований на финансовое обеспечение реализации муниципальной программы, указанных в плане реализации муниципальной программы на отчетный год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оответствие с решением районной Думы о бюджете района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Pr="003B1F16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и качество подготовки годового отчета о ходе реализации муниципальной программы</w:t>
            </w:r>
          </w:p>
        </w:tc>
        <w:tc>
          <w:tcPr>
            <w:tcW w:w="1276" w:type="dxa"/>
          </w:tcPr>
          <w:p w:rsidR="00850879" w:rsidRPr="00723E5E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Pr="00947932" w:rsidRDefault="00850879" w:rsidP="008E19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850879" w:rsidRPr="00947932" w:rsidRDefault="00850879" w:rsidP="008E19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50879" w:rsidRPr="00947932" w:rsidRDefault="00850879" w:rsidP="008E19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,7</w:t>
            </w:r>
          </w:p>
        </w:tc>
      </w:tr>
      <w:tr w:rsidR="00850879" w:rsidTr="008E194E">
        <w:tc>
          <w:tcPr>
            <w:tcW w:w="10348" w:type="dxa"/>
            <w:gridSpan w:val="4"/>
          </w:tcPr>
          <w:p w:rsidR="00850879" w:rsidRDefault="00850879" w:rsidP="008508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3. </w:t>
            </w:r>
            <w:r w:rsidRPr="008508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Мурашинского муниципального округа» на 2022-2027 годы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плановых значений целевых показателей эффективности реализации муниципальной программы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планированного уровня затрат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местного бюджета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федерального и областного бюджетов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фактического привлечения средств государственных внебюджетных фондов и иных внебюджетных источников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ой программой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выполнения мероприятий муниципальной программы в запланированный срок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ведения объемов бюджетных ассигнований на финансовое обеспечение реализации муниципальной программы, указанных в плане реализации муниципальной программы на отчетный год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оответствие с решением районной Думы о бюджете района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Pr="003B1F16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и качество подготовки годового отчета о ходе реализации муниципальной программы</w:t>
            </w:r>
          </w:p>
        </w:tc>
        <w:tc>
          <w:tcPr>
            <w:tcW w:w="1276" w:type="dxa"/>
          </w:tcPr>
          <w:p w:rsidR="00850879" w:rsidRPr="00723E5E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Pr="00947932" w:rsidRDefault="00850879" w:rsidP="008E19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850879" w:rsidRPr="00947932" w:rsidRDefault="00850879" w:rsidP="008E19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50879" w:rsidRPr="00947932" w:rsidRDefault="00850879" w:rsidP="008E19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,3</w:t>
            </w:r>
          </w:p>
        </w:tc>
      </w:tr>
      <w:tr w:rsidR="00850879" w:rsidTr="008E194E">
        <w:tc>
          <w:tcPr>
            <w:tcW w:w="10348" w:type="dxa"/>
            <w:gridSpan w:val="4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Pr="0085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8E194E" w:rsidRPr="008E194E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насел</w:t>
            </w:r>
            <w:r w:rsidR="008E194E">
              <w:rPr>
                <w:rFonts w:ascii="Times New Roman" w:hAnsi="Times New Roman" w:cs="Times New Roman"/>
                <w:b/>
                <w:sz w:val="24"/>
                <w:szCs w:val="24"/>
              </w:rPr>
              <w:t>енных пунктов Мурашинского муни</w:t>
            </w:r>
            <w:r w:rsidR="008E194E" w:rsidRPr="008E194E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го округа» на 2022-2027 годы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плановых значений целевых показателей эффективности реализации муниципальной программы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планированного уровня затрат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местного бюджета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федерального и областного бюджетов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фактического привлечения средств государственных внебюджетных фондов и иных внебюджетных источников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ой программой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выполнения мероприятий муниципальной программы в запланированный срок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ведения объемов бюджетных ассигнований на финансовое обеспечение реализации муниципальной программы, указанных в плане реализации муниципальной программы на отчетный год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оответствие с решением районной Думы о бюджете района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Pr="003B1F16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и качество подготовки годового отчета о ходе реализации муниципальной программы</w:t>
            </w:r>
          </w:p>
        </w:tc>
        <w:tc>
          <w:tcPr>
            <w:tcW w:w="1276" w:type="dxa"/>
          </w:tcPr>
          <w:p w:rsidR="00850879" w:rsidRPr="00723E5E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Pr="00947932" w:rsidRDefault="00850879" w:rsidP="008E19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850879" w:rsidRPr="00947932" w:rsidRDefault="00850879" w:rsidP="008E19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50879" w:rsidRPr="00947932" w:rsidRDefault="00850879" w:rsidP="008E19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,6</w:t>
            </w:r>
          </w:p>
        </w:tc>
      </w:tr>
      <w:tr w:rsidR="00850879" w:rsidTr="008E194E">
        <w:tc>
          <w:tcPr>
            <w:tcW w:w="10348" w:type="dxa"/>
            <w:gridSpan w:val="4"/>
          </w:tcPr>
          <w:p w:rsidR="00850879" w:rsidRDefault="00850879" w:rsidP="008508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Pr="0085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bookmarkStart w:id="0" w:name="_GoBack"/>
            <w:r w:rsidRPr="0085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филактика терроризма и противодействие экстремизму в </w:t>
            </w:r>
            <w:proofErr w:type="spellStart"/>
            <w:r w:rsidRPr="00850879">
              <w:rPr>
                <w:rFonts w:ascii="Times New Roman" w:hAnsi="Times New Roman" w:cs="Times New Roman"/>
                <w:b/>
                <w:sz w:val="24"/>
                <w:szCs w:val="24"/>
              </w:rPr>
              <w:t>Мурашинском</w:t>
            </w:r>
            <w:proofErr w:type="spellEnd"/>
            <w:r w:rsidRPr="00850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» </w:t>
            </w:r>
            <w:bookmarkEnd w:id="0"/>
            <w:r w:rsidRPr="00850879">
              <w:rPr>
                <w:rFonts w:ascii="Times New Roman" w:hAnsi="Times New Roman" w:cs="Times New Roman"/>
                <w:b/>
                <w:sz w:val="24"/>
                <w:szCs w:val="24"/>
              </w:rPr>
              <w:t>на 2022-2027 годы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плановых значений целевых показателей эффективности реализации муниципальной программы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планированного уровня затрат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местного бюджета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50879" w:rsidRPr="00C552BA" w:rsidRDefault="00850879" w:rsidP="0085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освоения средств федерального и областного бюджетов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50879" w:rsidRPr="00C552BA" w:rsidRDefault="00850879" w:rsidP="00850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фактического привлечения средств государственных внебюджетных фондов и иных внебюджетных источников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ой программой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Уровень выполнения мероприятий муниципальной программы в запланированный срок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ведения объемов бюджетных ассигнований на финансовое обеспечение реализации муниципальной программы, указанных в плане реализации муниципальной программы на отчетный год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оответствие с решением районной Думы о бюджете района</w:t>
            </w:r>
          </w:p>
        </w:tc>
        <w:tc>
          <w:tcPr>
            <w:tcW w:w="1276" w:type="dxa"/>
          </w:tcPr>
          <w:p w:rsidR="00850879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Pr="003B1F16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850879" w:rsidRPr="003B1F16" w:rsidRDefault="00850879" w:rsidP="008E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1F16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и качество подготовки годового отчета о ходе реализации муниципальной программы</w:t>
            </w:r>
          </w:p>
        </w:tc>
        <w:tc>
          <w:tcPr>
            <w:tcW w:w="1276" w:type="dxa"/>
          </w:tcPr>
          <w:p w:rsidR="00850879" w:rsidRPr="00723E5E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879" w:rsidRPr="00C552BA" w:rsidTr="008E194E">
        <w:tc>
          <w:tcPr>
            <w:tcW w:w="709" w:type="dxa"/>
          </w:tcPr>
          <w:p w:rsidR="00850879" w:rsidRPr="00947932" w:rsidRDefault="00850879" w:rsidP="008E19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850879" w:rsidRPr="00947932" w:rsidRDefault="00850879" w:rsidP="008E19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50879" w:rsidRPr="00947932" w:rsidRDefault="00850879" w:rsidP="008E19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50879" w:rsidRPr="00C552BA" w:rsidRDefault="00850879" w:rsidP="008E19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</w:tr>
    </w:tbl>
    <w:p w:rsidR="00850879" w:rsidRPr="00E321A3" w:rsidRDefault="00850879" w:rsidP="008508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0619" w:rsidRPr="00E321A3" w:rsidRDefault="003A0619" w:rsidP="003A06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A0619" w:rsidRPr="00E321A3" w:rsidSect="00F95C3D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01C9B"/>
    <w:multiLevelType w:val="hybridMultilevel"/>
    <w:tmpl w:val="7330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19"/>
    <w:rsid w:val="00022099"/>
    <w:rsid w:val="000328DC"/>
    <w:rsid w:val="000777B4"/>
    <w:rsid w:val="000E6FB6"/>
    <w:rsid w:val="00113516"/>
    <w:rsid w:val="001214E1"/>
    <w:rsid w:val="0012752C"/>
    <w:rsid w:val="001A3BBC"/>
    <w:rsid w:val="00200C35"/>
    <w:rsid w:val="00211FD6"/>
    <w:rsid w:val="00271F6F"/>
    <w:rsid w:val="002B7CE6"/>
    <w:rsid w:val="002D3510"/>
    <w:rsid w:val="002E0095"/>
    <w:rsid w:val="002F21F0"/>
    <w:rsid w:val="00303F39"/>
    <w:rsid w:val="003155C0"/>
    <w:rsid w:val="00394092"/>
    <w:rsid w:val="00396CB8"/>
    <w:rsid w:val="003A0619"/>
    <w:rsid w:val="003A6C30"/>
    <w:rsid w:val="003B1F16"/>
    <w:rsid w:val="003B3B2F"/>
    <w:rsid w:val="003D01F9"/>
    <w:rsid w:val="003D6692"/>
    <w:rsid w:val="00425811"/>
    <w:rsid w:val="004456D7"/>
    <w:rsid w:val="004933A0"/>
    <w:rsid w:val="004B7E04"/>
    <w:rsid w:val="004E77B4"/>
    <w:rsid w:val="00560913"/>
    <w:rsid w:val="005E0BAB"/>
    <w:rsid w:val="005E1377"/>
    <w:rsid w:val="005E67FE"/>
    <w:rsid w:val="006006EC"/>
    <w:rsid w:val="00612FA6"/>
    <w:rsid w:val="00647F85"/>
    <w:rsid w:val="006556DD"/>
    <w:rsid w:val="0067218D"/>
    <w:rsid w:val="00723E5E"/>
    <w:rsid w:val="00734E29"/>
    <w:rsid w:val="0076040D"/>
    <w:rsid w:val="00772ABF"/>
    <w:rsid w:val="007976D2"/>
    <w:rsid w:val="007C5950"/>
    <w:rsid w:val="007D1FFA"/>
    <w:rsid w:val="007E2AE6"/>
    <w:rsid w:val="00800C46"/>
    <w:rsid w:val="008352F9"/>
    <w:rsid w:val="00850879"/>
    <w:rsid w:val="00872D73"/>
    <w:rsid w:val="00874B4B"/>
    <w:rsid w:val="008B1A56"/>
    <w:rsid w:val="008B66D6"/>
    <w:rsid w:val="008E194E"/>
    <w:rsid w:val="008F1677"/>
    <w:rsid w:val="00947932"/>
    <w:rsid w:val="0095128C"/>
    <w:rsid w:val="00962EA1"/>
    <w:rsid w:val="0096769A"/>
    <w:rsid w:val="009F5522"/>
    <w:rsid w:val="00A021A6"/>
    <w:rsid w:val="00A23068"/>
    <w:rsid w:val="00A2615D"/>
    <w:rsid w:val="00A94552"/>
    <w:rsid w:val="00AD3A38"/>
    <w:rsid w:val="00AF5634"/>
    <w:rsid w:val="00AF71DF"/>
    <w:rsid w:val="00B2314D"/>
    <w:rsid w:val="00B26F11"/>
    <w:rsid w:val="00B923B4"/>
    <w:rsid w:val="00C0674E"/>
    <w:rsid w:val="00C4296B"/>
    <w:rsid w:val="00C552BA"/>
    <w:rsid w:val="00C95269"/>
    <w:rsid w:val="00CB2BC3"/>
    <w:rsid w:val="00D168FB"/>
    <w:rsid w:val="00D41AEF"/>
    <w:rsid w:val="00D51516"/>
    <w:rsid w:val="00D651D8"/>
    <w:rsid w:val="00D93B34"/>
    <w:rsid w:val="00DD2056"/>
    <w:rsid w:val="00E1254F"/>
    <w:rsid w:val="00E321A3"/>
    <w:rsid w:val="00E40AC4"/>
    <w:rsid w:val="00E74AF2"/>
    <w:rsid w:val="00E8750F"/>
    <w:rsid w:val="00E9016D"/>
    <w:rsid w:val="00F92436"/>
    <w:rsid w:val="00F95C3D"/>
    <w:rsid w:val="00FB4CB0"/>
    <w:rsid w:val="00FB5CDF"/>
    <w:rsid w:val="00FD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D355C-150A-433A-9114-3D2B8387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52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3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3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A12A-5536-4092-A9A1-8830824F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закупки</cp:lastModifiedBy>
  <cp:revision>3</cp:revision>
  <cp:lastPrinted>2023-06-02T07:43:00Z</cp:lastPrinted>
  <dcterms:created xsi:type="dcterms:W3CDTF">2023-06-02T11:08:00Z</dcterms:created>
  <dcterms:modified xsi:type="dcterms:W3CDTF">2023-06-30T05:57:00Z</dcterms:modified>
</cp:coreProperties>
</file>